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EE1D" w14:textId="794DB77C" w:rsidR="00766CF7" w:rsidRPr="00C514D7" w:rsidRDefault="00766CF7" w:rsidP="00BB2E3F">
      <w:pPr>
        <w:autoSpaceDE w:val="0"/>
        <w:autoSpaceDN w:val="0"/>
        <w:jc w:val="right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年　　　月　　　日</w:t>
      </w:r>
    </w:p>
    <w:p w14:paraId="26EBB53F" w14:textId="62E7AE6C" w:rsidR="00860510" w:rsidRDefault="00766CF7" w:rsidP="002522FD">
      <w:pPr>
        <w:autoSpaceDE w:val="0"/>
        <w:autoSpaceDN w:val="0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長　　　　　　　　　　様</w:t>
      </w:r>
    </w:p>
    <w:p w14:paraId="34BF6B45" w14:textId="1FE81EA0" w:rsidR="00860510" w:rsidRDefault="00766CF7" w:rsidP="00860510">
      <w:pPr>
        <w:autoSpaceDE w:val="0"/>
        <w:autoSpaceDN w:val="0"/>
        <w:ind w:leftChars="500" w:left="1205" w:firstLineChars="1300" w:firstLine="3535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申請者</w:t>
      </w:r>
    </w:p>
    <w:p w14:paraId="0F5AA2D5" w14:textId="166B7DA2" w:rsidR="009C0F31" w:rsidRPr="009C0F31" w:rsidRDefault="009C0F31" w:rsidP="00860510">
      <w:pPr>
        <w:autoSpaceDE w:val="0"/>
        <w:autoSpaceDN w:val="0"/>
        <w:ind w:leftChars="500" w:left="1205" w:firstLineChars="1500" w:firstLine="4078"/>
        <w:rPr>
          <w:rFonts w:ascii="ＭＳ 明朝" w:eastAsia="ＭＳ 明朝"/>
          <w:b/>
          <w:sz w:val="24"/>
        </w:rPr>
      </w:pPr>
      <w:r w:rsidRPr="009C0F31">
        <w:rPr>
          <w:rFonts w:ascii="ＭＳ 明朝" w:eastAsia="ＭＳ 明朝" w:hint="eastAsia"/>
          <w:b/>
          <w:sz w:val="24"/>
        </w:rPr>
        <w:t>住所</w:t>
      </w:r>
      <w:r w:rsidR="0053606E">
        <w:rPr>
          <w:rFonts w:ascii="ＭＳ 明朝" w:eastAsia="ＭＳ 明朝" w:hint="eastAsia"/>
          <w:b/>
          <w:sz w:val="24"/>
        </w:rPr>
        <w:t>又は</w:t>
      </w:r>
      <w:r w:rsidRPr="009C0F31">
        <w:rPr>
          <w:rFonts w:ascii="ＭＳ 明朝" w:eastAsia="ＭＳ 明朝" w:hint="eastAsia"/>
          <w:b/>
          <w:sz w:val="24"/>
        </w:rPr>
        <w:t>事務所の所在地</w:t>
      </w:r>
    </w:p>
    <w:p w14:paraId="23257795" w14:textId="7FE4B2D4" w:rsidR="009C0F31" w:rsidRDefault="009C0F31" w:rsidP="00860510">
      <w:pPr>
        <w:autoSpaceDE w:val="0"/>
        <w:autoSpaceDN w:val="0"/>
        <w:ind w:leftChars="500" w:left="1205" w:firstLineChars="1498" w:firstLine="4073"/>
        <w:rPr>
          <w:rFonts w:ascii="ＭＳ 明朝" w:eastAsia="ＭＳ 明朝"/>
          <w:b/>
          <w:sz w:val="24"/>
        </w:rPr>
      </w:pPr>
    </w:p>
    <w:p w14:paraId="03AD6209" w14:textId="77777777" w:rsidR="00860510" w:rsidRPr="009C0F31" w:rsidRDefault="00860510" w:rsidP="00860510">
      <w:pPr>
        <w:autoSpaceDE w:val="0"/>
        <w:autoSpaceDN w:val="0"/>
        <w:ind w:leftChars="500" w:left="1205" w:firstLineChars="1498" w:firstLine="4073"/>
        <w:rPr>
          <w:rFonts w:ascii="ＭＳ 明朝" w:eastAsia="ＭＳ 明朝"/>
          <w:b/>
          <w:sz w:val="24"/>
        </w:rPr>
      </w:pPr>
    </w:p>
    <w:p w14:paraId="74C35C6D" w14:textId="3B486CAC" w:rsidR="009C0F31" w:rsidRDefault="009C0F31" w:rsidP="00860510">
      <w:pPr>
        <w:autoSpaceDE w:val="0"/>
        <w:autoSpaceDN w:val="0"/>
        <w:ind w:leftChars="500" w:left="1205" w:firstLineChars="1500" w:firstLine="4078"/>
        <w:rPr>
          <w:rFonts w:ascii="ＭＳ 明朝" w:eastAsia="ＭＳ 明朝"/>
          <w:b/>
          <w:sz w:val="24"/>
        </w:rPr>
      </w:pPr>
      <w:r w:rsidRPr="009C0F31">
        <w:rPr>
          <w:rFonts w:ascii="ＭＳ 明朝" w:eastAsia="ＭＳ 明朝" w:hint="eastAsia"/>
          <w:b/>
          <w:sz w:val="24"/>
        </w:rPr>
        <w:t>名称及び代表者氏名</w:t>
      </w:r>
    </w:p>
    <w:p w14:paraId="04BDA135" w14:textId="3E806BDC" w:rsidR="009C0F31" w:rsidRDefault="009C0F31" w:rsidP="00860510">
      <w:pPr>
        <w:autoSpaceDE w:val="0"/>
        <w:autoSpaceDN w:val="0"/>
        <w:ind w:leftChars="500" w:left="1205" w:firstLineChars="1498" w:firstLine="4073"/>
        <w:rPr>
          <w:rFonts w:ascii="ＭＳ 明朝" w:eastAsia="ＭＳ 明朝"/>
          <w:b/>
          <w:sz w:val="24"/>
        </w:rPr>
      </w:pPr>
    </w:p>
    <w:p w14:paraId="5FB6BCBF" w14:textId="77777777" w:rsidR="009C0F31" w:rsidRDefault="009C0F31" w:rsidP="00860510">
      <w:pPr>
        <w:autoSpaceDE w:val="0"/>
        <w:autoSpaceDN w:val="0"/>
        <w:ind w:leftChars="500" w:left="1205" w:firstLineChars="1498" w:firstLine="4073"/>
        <w:rPr>
          <w:rFonts w:ascii="ＭＳ 明朝" w:eastAsia="ＭＳ 明朝"/>
          <w:b/>
          <w:sz w:val="24"/>
        </w:rPr>
      </w:pPr>
    </w:p>
    <w:p w14:paraId="5437A44B" w14:textId="56D2D1C9" w:rsidR="00766CF7" w:rsidRDefault="00766CF7" w:rsidP="00860510">
      <w:pPr>
        <w:autoSpaceDE w:val="0"/>
        <w:autoSpaceDN w:val="0"/>
        <w:ind w:leftChars="500" w:left="1205" w:firstLineChars="1500" w:firstLine="4078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電話</w:t>
      </w:r>
      <w:r w:rsidR="009C0F31">
        <w:rPr>
          <w:rFonts w:ascii="ＭＳ 明朝" w:eastAsia="ＭＳ 明朝" w:hint="eastAsia"/>
          <w:b/>
          <w:sz w:val="24"/>
        </w:rPr>
        <w:t>番号</w:t>
      </w:r>
    </w:p>
    <w:p w14:paraId="70C6EBA0" w14:textId="49A1C49F" w:rsidR="009C0F31" w:rsidRDefault="009C0F31" w:rsidP="00860510">
      <w:pPr>
        <w:autoSpaceDE w:val="0"/>
        <w:autoSpaceDN w:val="0"/>
        <w:ind w:leftChars="500" w:left="1205" w:firstLineChars="1498" w:firstLine="4073"/>
        <w:rPr>
          <w:rFonts w:ascii="ＭＳ 明朝" w:eastAsia="ＭＳ 明朝"/>
          <w:b/>
          <w:sz w:val="24"/>
        </w:rPr>
      </w:pPr>
    </w:p>
    <w:p w14:paraId="5E00F05C" w14:textId="77777777" w:rsidR="00815D1C" w:rsidRPr="00C514D7" w:rsidRDefault="00815D1C" w:rsidP="00860510">
      <w:pPr>
        <w:autoSpaceDE w:val="0"/>
        <w:autoSpaceDN w:val="0"/>
        <w:ind w:leftChars="500" w:left="1205" w:firstLineChars="1498" w:firstLine="4073"/>
        <w:rPr>
          <w:rFonts w:ascii="ＭＳ 明朝" w:eastAsia="ＭＳ 明朝"/>
          <w:b/>
          <w:sz w:val="24"/>
        </w:rPr>
      </w:pPr>
    </w:p>
    <w:p w14:paraId="78FAC529" w14:textId="21D74507" w:rsidR="00766CF7" w:rsidRPr="00C514D7" w:rsidRDefault="00766CF7" w:rsidP="00BB2E3F">
      <w:pPr>
        <w:autoSpaceDE w:val="0"/>
        <w:autoSpaceDN w:val="0"/>
        <w:jc w:val="center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指定ごみ</w:t>
      </w:r>
      <w:r>
        <w:rPr>
          <w:rFonts w:ascii="ＭＳ 明朝" w:eastAsia="ＭＳ 明朝" w:hint="eastAsia"/>
          <w:b/>
          <w:sz w:val="24"/>
        </w:rPr>
        <w:t>袋等</w:t>
      </w:r>
      <w:r w:rsidR="001751D9">
        <w:rPr>
          <w:rFonts w:ascii="ＭＳ 明朝" w:eastAsia="ＭＳ 明朝" w:hint="eastAsia"/>
          <w:b/>
          <w:sz w:val="24"/>
        </w:rPr>
        <w:t>手数料還付申請書</w:t>
      </w:r>
    </w:p>
    <w:p w14:paraId="623221C3" w14:textId="77777777" w:rsidR="00766CF7" w:rsidRPr="00C514D7" w:rsidRDefault="00766CF7" w:rsidP="00BB2E3F">
      <w:pPr>
        <w:autoSpaceDE w:val="0"/>
        <w:autoSpaceDN w:val="0"/>
        <w:rPr>
          <w:rFonts w:ascii="ＭＳ 明朝" w:eastAsia="ＭＳ 明朝"/>
          <w:b/>
          <w:sz w:val="24"/>
        </w:rPr>
      </w:pPr>
    </w:p>
    <w:p w14:paraId="0CE19CC6" w14:textId="15533725" w:rsidR="00766CF7" w:rsidRPr="00D12779" w:rsidRDefault="00766CF7" w:rsidP="00BB2E3F">
      <w:pPr>
        <w:autoSpaceDE w:val="0"/>
        <w:autoSpaceDN w:val="0"/>
        <w:ind w:firstLineChars="100" w:firstLine="272"/>
        <w:rPr>
          <w:rFonts w:ascii="ＭＳ 明朝" w:eastAsia="ＭＳ 明朝"/>
          <w:b/>
          <w:sz w:val="24"/>
        </w:rPr>
      </w:pPr>
      <w:r w:rsidRPr="00C514D7">
        <w:rPr>
          <w:rFonts w:ascii="ＭＳ 明朝" w:eastAsia="ＭＳ 明朝" w:hint="eastAsia"/>
          <w:b/>
          <w:sz w:val="24"/>
        </w:rPr>
        <w:t>大垣市指定ごみ</w:t>
      </w:r>
      <w:r>
        <w:rPr>
          <w:rFonts w:ascii="ＭＳ 明朝" w:eastAsia="ＭＳ 明朝" w:hint="eastAsia"/>
          <w:b/>
          <w:sz w:val="24"/>
        </w:rPr>
        <w:t>袋等</w:t>
      </w:r>
      <w:r w:rsidR="001751D9">
        <w:rPr>
          <w:rFonts w:ascii="ＭＳ 明朝" w:eastAsia="ＭＳ 明朝" w:hint="eastAsia"/>
          <w:b/>
          <w:sz w:val="24"/>
        </w:rPr>
        <w:t>手数料還付について、</w:t>
      </w:r>
      <w:r>
        <w:rPr>
          <w:rFonts w:ascii="ＭＳ 明朝" w:eastAsia="ＭＳ 明朝" w:hint="eastAsia"/>
          <w:b/>
          <w:sz w:val="24"/>
        </w:rPr>
        <w:t>次のとおり</w:t>
      </w:r>
      <w:r w:rsidR="001751D9">
        <w:rPr>
          <w:rFonts w:ascii="ＭＳ 明朝" w:eastAsia="ＭＳ 明朝" w:hint="eastAsia"/>
          <w:b/>
          <w:sz w:val="24"/>
        </w:rPr>
        <w:t>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0"/>
        <w:gridCol w:w="2257"/>
        <w:gridCol w:w="2920"/>
        <w:gridCol w:w="1435"/>
        <w:gridCol w:w="2386"/>
      </w:tblGrid>
      <w:tr w:rsidR="00D12779" w14:paraId="7D92CAA8" w14:textId="77777777" w:rsidTr="009C0F31">
        <w:trPr>
          <w:trHeight w:val="85"/>
        </w:trPr>
        <w:tc>
          <w:tcPr>
            <w:tcW w:w="5807" w:type="dxa"/>
            <w:gridSpan w:val="3"/>
          </w:tcPr>
          <w:p w14:paraId="0C9D7E4F" w14:textId="384E48B8" w:rsidR="00D12779" w:rsidRDefault="00860510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契約解除</w:t>
            </w:r>
            <w:r w:rsidR="009C0F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月</w:t>
            </w:r>
            <w:r w:rsidR="00D1277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</w:tcPr>
          <w:p w14:paraId="4735FF5F" w14:textId="5E803822" w:rsidR="00D12779" w:rsidRPr="00D12779" w:rsidRDefault="009C0F31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年　　月　　日</w:t>
            </w:r>
          </w:p>
        </w:tc>
      </w:tr>
      <w:tr w:rsidR="008411F5" w14:paraId="5F59974D" w14:textId="77777777" w:rsidTr="009C0F31">
        <w:tc>
          <w:tcPr>
            <w:tcW w:w="630" w:type="dxa"/>
            <w:vMerge w:val="restart"/>
            <w:textDirection w:val="tbRlV"/>
            <w:vAlign w:val="center"/>
          </w:tcPr>
          <w:p w14:paraId="0375857F" w14:textId="6A782FE8" w:rsidR="008411F5" w:rsidRDefault="008411F5" w:rsidP="00BB2E3F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返還した指定ごみ袋等の数量</w:t>
            </w:r>
          </w:p>
        </w:tc>
        <w:tc>
          <w:tcPr>
            <w:tcW w:w="2257" w:type="dxa"/>
            <w:vMerge w:val="restart"/>
            <w:vAlign w:val="center"/>
          </w:tcPr>
          <w:p w14:paraId="5C92D955" w14:textId="7EE71BC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指定ごみ袋</w:t>
            </w:r>
          </w:p>
        </w:tc>
        <w:tc>
          <w:tcPr>
            <w:tcW w:w="2920" w:type="dxa"/>
          </w:tcPr>
          <w:p w14:paraId="607D530D" w14:textId="225D6B3C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もえるごみ（大）</w:t>
            </w:r>
          </w:p>
        </w:tc>
        <w:tc>
          <w:tcPr>
            <w:tcW w:w="1435" w:type="dxa"/>
            <w:tcBorders>
              <w:right w:val="nil"/>
            </w:tcBorders>
          </w:tcPr>
          <w:p w14:paraId="4E8F135B" w14:textId="59BD82AD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61E66911" w14:textId="6FE8DD54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セット（10枚）</w:t>
            </w:r>
          </w:p>
        </w:tc>
      </w:tr>
      <w:tr w:rsidR="008411F5" w14:paraId="00E7617C" w14:textId="77777777" w:rsidTr="009C0F31">
        <w:tc>
          <w:tcPr>
            <w:tcW w:w="630" w:type="dxa"/>
            <w:vMerge/>
            <w:vAlign w:val="center"/>
          </w:tcPr>
          <w:p w14:paraId="0B0E54EB" w14:textId="77777777" w:rsidR="008411F5" w:rsidRDefault="008411F5" w:rsidP="00BB2E3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7339F5FC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2CC16549" w14:textId="74E79118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もえるごみ（小）</w:t>
            </w:r>
          </w:p>
        </w:tc>
        <w:tc>
          <w:tcPr>
            <w:tcW w:w="1435" w:type="dxa"/>
            <w:tcBorders>
              <w:right w:val="nil"/>
            </w:tcBorders>
          </w:tcPr>
          <w:p w14:paraId="3FDC7D15" w14:textId="564B081B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08B773F0" w14:textId="6A3818DD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セット（10枚）</w:t>
            </w:r>
          </w:p>
        </w:tc>
      </w:tr>
      <w:tr w:rsidR="002522FD" w14:paraId="531E7654" w14:textId="77777777" w:rsidTr="009C0F31">
        <w:tc>
          <w:tcPr>
            <w:tcW w:w="630" w:type="dxa"/>
            <w:vMerge/>
            <w:vAlign w:val="center"/>
          </w:tcPr>
          <w:p w14:paraId="733DC737" w14:textId="77777777" w:rsidR="002522FD" w:rsidRDefault="002522FD" w:rsidP="00BB2E3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24107BFF" w14:textId="77777777" w:rsidR="002522FD" w:rsidRDefault="002522FD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2771B896" w14:textId="79FB95F9" w:rsidR="002522FD" w:rsidRPr="00097216" w:rsidRDefault="002522FD" w:rsidP="00FE016D">
            <w:pPr>
              <w:widowControl/>
              <w:autoSpaceDE w:val="0"/>
              <w:autoSpaceDN w:val="0"/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もえるごみ（極小）</w:t>
            </w:r>
          </w:p>
        </w:tc>
        <w:tc>
          <w:tcPr>
            <w:tcW w:w="1435" w:type="dxa"/>
            <w:tcBorders>
              <w:right w:val="nil"/>
            </w:tcBorders>
          </w:tcPr>
          <w:p w14:paraId="50C308E4" w14:textId="77777777" w:rsidR="002522FD" w:rsidRDefault="002522FD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6538E7B8" w14:textId="03440104" w:rsidR="002522FD" w:rsidRDefault="002522FD" w:rsidP="00FE016D">
            <w:pPr>
              <w:widowControl/>
              <w:autoSpaceDE w:val="0"/>
              <w:autoSpaceDN w:val="0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60459512" w14:textId="77777777" w:rsidTr="009C0F31">
        <w:tc>
          <w:tcPr>
            <w:tcW w:w="630" w:type="dxa"/>
            <w:vMerge/>
            <w:vAlign w:val="center"/>
          </w:tcPr>
          <w:p w14:paraId="4793745D" w14:textId="77777777" w:rsidR="008411F5" w:rsidRDefault="008411F5" w:rsidP="00BB2E3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30812065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06CEDCC2" w14:textId="72B63DAD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もえないごみ（大）</w:t>
            </w:r>
          </w:p>
        </w:tc>
        <w:tc>
          <w:tcPr>
            <w:tcW w:w="1435" w:type="dxa"/>
            <w:tcBorders>
              <w:right w:val="nil"/>
            </w:tcBorders>
          </w:tcPr>
          <w:p w14:paraId="7EE3F4F7" w14:textId="1782C4CF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0A39A397" w14:textId="051EC8A1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セット（10枚）</w:t>
            </w:r>
          </w:p>
        </w:tc>
      </w:tr>
      <w:tr w:rsidR="008411F5" w14:paraId="1EF7A010" w14:textId="77777777" w:rsidTr="009C0F31">
        <w:tc>
          <w:tcPr>
            <w:tcW w:w="630" w:type="dxa"/>
            <w:vMerge/>
            <w:vAlign w:val="center"/>
          </w:tcPr>
          <w:p w14:paraId="6874BCBC" w14:textId="77777777" w:rsidR="008411F5" w:rsidRDefault="008411F5" w:rsidP="00BB2E3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14:paraId="1671E541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413B3582" w14:textId="54690EB5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もえないごみ（小）</w:t>
            </w:r>
          </w:p>
        </w:tc>
        <w:tc>
          <w:tcPr>
            <w:tcW w:w="1435" w:type="dxa"/>
            <w:tcBorders>
              <w:right w:val="nil"/>
            </w:tcBorders>
          </w:tcPr>
          <w:p w14:paraId="61797966" w14:textId="0EC4FA3E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0C3316A0" w14:textId="09038303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セット（10枚）</w:t>
            </w:r>
          </w:p>
        </w:tc>
      </w:tr>
      <w:tr w:rsidR="008411F5" w14:paraId="44BC1070" w14:textId="77777777" w:rsidTr="009C0F31">
        <w:tc>
          <w:tcPr>
            <w:tcW w:w="630" w:type="dxa"/>
            <w:vMerge/>
            <w:vAlign w:val="center"/>
          </w:tcPr>
          <w:p w14:paraId="747BF908" w14:textId="77777777" w:rsidR="008411F5" w:rsidRDefault="008411F5" w:rsidP="00BB2E3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vAlign w:val="center"/>
          </w:tcPr>
          <w:p w14:paraId="7CD1C47C" w14:textId="1D452C65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型ごみ処理券</w:t>
            </w:r>
          </w:p>
        </w:tc>
        <w:tc>
          <w:tcPr>
            <w:tcW w:w="2920" w:type="dxa"/>
          </w:tcPr>
          <w:p w14:paraId="22175895" w14:textId="34367629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210円</w:t>
            </w:r>
          </w:p>
        </w:tc>
        <w:tc>
          <w:tcPr>
            <w:tcW w:w="1435" w:type="dxa"/>
            <w:tcBorders>
              <w:right w:val="nil"/>
            </w:tcBorders>
          </w:tcPr>
          <w:p w14:paraId="530DADE1" w14:textId="4CA13EAA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4ED461E3" w14:textId="26F4D4BC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07775EE4" w14:textId="77777777" w:rsidTr="009C0F31">
        <w:tc>
          <w:tcPr>
            <w:tcW w:w="630" w:type="dxa"/>
            <w:vMerge/>
          </w:tcPr>
          <w:p w14:paraId="0C88FEE0" w14:textId="77777777" w:rsidR="008411F5" w:rsidRDefault="008411F5" w:rsidP="00BB2E3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4BECE2BA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33C12289" w14:textId="542BF18C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410円</w:t>
            </w:r>
          </w:p>
        </w:tc>
        <w:tc>
          <w:tcPr>
            <w:tcW w:w="1435" w:type="dxa"/>
            <w:tcBorders>
              <w:right w:val="nil"/>
            </w:tcBorders>
          </w:tcPr>
          <w:p w14:paraId="7EA69EEE" w14:textId="60EDCAFC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592BFC35" w14:textId="217AD36F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D1F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1B3F6445" w14:textId="77777777" w:rsidTr="009C0F31">
        <w:tc>
          <w:tcPr>
            <w:tcW w:w="630" w:type="dxa"/>
            <w:vMerge/>
          </w:tcPr>
          <w:p w14:paraId="1D248FAB" w14:textId="77777777" w:rsidR="008411F5" w:rsidRDefault="008411F5" w:rsidP="00BB2E3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68A4B47D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2D2928F0" w14:textId="530DD186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830円</w:t>
            </w:r>
          </w:p>
        </w:tc>
        <w:tc>
          <w:tcPr>
            <w:tcW w:w="1435" w:type="dxa"/>
            <w:tcBorders>
              <w:right w:val="nil"/>
            </w:tcBorders>
          </w:tcPr>
          <w:p w14:paraId="1EA86492" w14:textId="1D910D7A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3D26F986" w14:textId="000E1C20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D1F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23F6238D" w14:textId="77777777" w:rsidTr="009C0F31">
        <w:tc>
          <w:tcPr>
            <w:tcW w:w="630" w:type="dxa"/>
            <w:vMerge/>
          </w:tcPr>
          <w:p w14:paraId="4D877AF8" w14:textId="77777777" w:rsidR="008411F5" w:rsidRDefault="008411F5" w:rsidP="00BB2E3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5598886F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5865763E" w14:textId="6D2F84FD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,250円</w:t>
            </w:r>
          </w:p>
        </w:tc>
        <w:tc>
          <w:tcPr>
            <w:tcW w:w="1435" w:type="dxa"/>
            <w:tcBorders>
              <w:right w:val="nil"/>
            </w:tcBorders>
          </w:tcPr>
          <w:p w14:paraId="61856032" w14:textId="60BEB252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54C851C7" w14:textId="3859A016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D1F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03677F62" w14:textId="77777777" w:rsidTr="009C0F31">
        <w:tc>
          <w:tcPr>
            <w:tcW w:w="630" w:type="dxa"/>
            <w:vMerge/>
          </w:tcPr>
          <w:p w14:paraId="7EF071BE" w14:textId="77777777" w:rsidR="008411F5" w:rsidRDefault="008411F5" w:rsidP="00BB2E3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76A50635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26AEDC2A" w14:textId="008AF040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1,670円</w:t>
            </w:r>
          </w:p>
        </w:tc>
        <w:tc>
          <w:tcPr>
            <w:tcW w:w="1435" w:type="dxa"/>
            <w:tcBorders>
              <w:right w:val="nil"/>
            </w:tcBorders>
          </w:tcPr>
          <w:p w14:paraId="69488579" w14:textId="0ECBEC0D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1E35721D" w14:textId="615F4921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D1F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31FF380B" w14:textId="77777777" w:rsidTr="009C0F31">
        <w:tc>
          <w:tcPr>
            <w:tcW w:w="630" w:type="dxa"/>
            <w:vMerge/>
          </w:tcPr>
          <w:p w14:paraId="4EB00545" w14:textId="77777777" w:rsidR="008411F5" w:rsidRDefault="008411F5" w:rsidP="00BB2E3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587E38BF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148C9D6D" w14:textId="2EB8BF2D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9721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3,140円</w:t>
            </w:r>
          </w:p>
        </w:tc>
        <w:tc>
          <w:tcPr>
            <w:tcW w:w="1435" w:type="dxa"/>
            <w:tcBorders>
              <w:right w:val="nil"/>
            </w:tcBorders>
          </w:tcPr>
          <w:p w14:paraId="51C71516" w14:textId="402B76A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5D80D1D8" w14:textId="1F855600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D1FD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  <w:tr w:rsidR="008411F5" w14:paraId="27BEAA02" w14:textId="77777777" w:rsidTr="009C0F31">
        <w:tc>
          <w:tcPr>
            <w:tcW w:w="630" w:type="dxa"/>
            <w:vMerge/>
          </w:tcPr>
          <w:p w14:paraId="306A5BFB" w14:textId="77777777" w:rsidR="008411F5" w:rsidRDefault="008411F5" w:rsidP="00BB2E3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177" w:type="dxa"/>
            <w:gridSpan w:val="2"/>
          </w:tcPr>
          <w:p w14:paraId="66D77032" w14:textId="1E02B1A1" w:rsidR="008411F5" w:rsidRPr="00097216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411F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系可燃ごみ処理券</w:t>
            </w:r>
          </w:p>
        </w:tc>
        <w:tc>
          <w:tcPr>
            <w:tcW w:w="1435" w:type="dxa"/>
            <w:tcBorders>
              <w:right w:val="nil"/>
            </w:tcBorders>
          </w:tcPr>
          <w:p w14:paraId="71F81E7B" w14:textId="77777777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nil"/>
            </w:tcBorders>
          </w:tcPr>
          <w:p w14:paraId="56B6393C" w14:textId="5940FDC3" w:rsidR="008411F5" w:rsidRDefault="008411F5" w:rsidP="00FE016D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枚</w:t>
            </w:r>
          </w:p>
        </w:tc>
      </w:tr>
    </w:tbl>
    <w:p w14:paraId="5054DA67" w14:textId="77777777" w:rsidR="00D12779" w:rsidRPr="00860510" w:rsidRDefault="00D12779" w:rsidP="00860510">
      <w:pPr>
        <w:widowControl/>
        <w:autoSpaceDE w:val="0"/>
        <w:autoSpaceDN w:val="0"/>
        <w:spacing w:line="10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D12779" w14:paraId="387AF51B" w14:textId="77777777" w:rsidTr="00860510">
        <w:trPr>
          <w:trHeight w:val="2494"/>
        </w:trPr>
        <w:tc>
          <w:tcPr>
            <w:tcW w:w="9638" w:type="dxa"/>
          </w:tcPr>
          <w:p w14:paraId="4F51BDA6" w14:textId="77777777" w:rsidR="00D12779" w:rsidRDefault="00D12779" w:rsidP="00BB2E3F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誓約欄</w:t>
            </w:r>
          </w:p>
          <w:p w14:paraId="375AEE9C" w14:textId="616CA44E" w:rsidR="00D12779" w:rsidRDefault="00D12779" w:rsidP="00860510">
            <w:pPr>
              <w:widowControl/>
              <w:autoSpaceDE w:val="0"/>
              <w:autoSpaceDN w:val="0"/>
              <w:ind w:firstLineChars="100" w:firstLine="27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この還付申請にあたり、</w:t>
            </w:r>
            <w:r w:rsidR="0086051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契約解除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より大垣市へ返還した指定ごみ袋等は、申請者が発注及び受領したものに相違ないことを誓います。</w:t>
            </w:r>
          </w:p>
          <w:p w14:paraId="010EEE21" w14:textId="36BB2FF6" w:rsidR="00D12779" w:rsidRDefault="00D12779" w:rsidP="00FE016D">
            <w:pPr>
              <w:widowControl/>
              <w:autoSpaceDE w:val="0"/>
              <w:autoSpaceDN w:val="0"/>
              <w:ind w:firstLineChars="1600" w:firstLine="435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　　月　　日</w:t>
            </w:r>
          </w:p>
          <w:p w14:paraId="405FDBAB" w14:textId="516C8B59" w:rsidR="00860510" w:rsidRDefault="00D12779" w:rsidP="00FE016D">
            <w:pPr>
              <w:widowControl/>
              <w:autoSpaceDE w:val="0"/>
              <w:autoSpaceDN w:val="0"/>
              <w:spacing w:line="480" w:lineRule="auto"/>
              <w:ind w:firstLineChars="1600" w:firstLine="435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請者</w:t>
            </w:r>
          </w:p>
        </w:tc>
      </w:tr>
    </w:tbl>
    <w:p w14:paraId="063B6DDE" w14:textId="66FDD00B" w:rsidR="00860510" w:rsidRPr="00860510" w:rsidRDefault="00860510" w:rsidP="00860510">
      <w:pPr>
        <w:tabs>
          <w:tab w:val="left" w:pos="6989"/>
        </w:tabs>
        <w:spacing w:line="100" w:lineRule="exact"/>
        <w:rPr>
          <w:rFonts w:ascii="ＭＳ 明朝" w:eastAsia="ＭＳ 明朝" w:hAnsi="ＭＳ 明朝"/>
          <w:sz w:val="12"/>
          <w:szCs w:val="12"/>
        </w:rPr>
      </w:pPr>
    </w:p>
    <w:sectPr w:rsidR="00860510" w:rsidRPr="00860510" w:rsidSect="003234AE">
      <w:pgSz w:w="11906" w:h="16838" w:code="9"/>
      <w:pgMar w:top="1418" w:right="1134" w:bottom="1134" w:left="1134" w:header="851" w:footer="567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6B7E3" w14:textId="77777777" w:rsidR="008B7DB7" w:rsidRDefault="008B7DB7" w:rsidP="00473208">
      <w:r>
        <w:separator/>
      </w:r>
    </w:p>
  </w:endnote>
  <w:endnote w:type="continuationSeparator" w:id="0">
    <w:p w14:paraId="300C1F9A" w14:textId="77777777" w:rsidR="008B7DB7" w:rsidRDefault="008B7DB7" w:rsidP="004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B139" w14:textId="77777777" w:rsidR="008B7DB7" w:rsidRDefault="008B7DB7" w:rsidP="00473208">
      <w:r>
        <w:separator/>
      </w:r>
    </w:p>
  </w:footnote>
  <w:footnote w:type="continuationSeparator" w:id="0">
    <w:p w14:paraId="2CE4C39B" w14:textId="77777777" w:rsidR="008B7DB7" w:rsidRDefault="008B7DB7" w:rsidP="0047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D6E91"/>
    <w:multiLevelType w:val="hybridMultilevel"/>
    <w:tmpl w:val="BEDC823C"/>
    <w:lvl w:ilvl="0" w:tplc="7A6031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4C206A"/>
    <w:multiLevelType w:val="hybridMultilevel"/>
    <w:tmpl w:val="4EBE5728"/>
    <w:lvl w:ilvl="0" w:tplc="933625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2996862">
    <w:abstractNumId w:val="0"/>
  </w:num>
  <w:num w:numId="2" w16cid:durableId="188948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3"/>
    <w:rsid w:val="0000109E"/>
    <w:rsid w:val="000044B3"/>
    <w:rsid w:val="000055CA"/>
    <w:rsid w:val="00005C77"/>
    <w:rsid w:val="000164E1"/>
    <w:rsid w:val="000308C5"/>
    <w:rsid w:val="000310FF"/>
    <w:rsid w:val="00053050"/>
    <w:rsid w:val="00064819"/>
    <w:rsid w:val="00064DBD"/>
    <w:rsid w:val="00074390"/>
    <w:rsid w:val="000856A9"/>
    <w:rsid w:val="00092C94"/>
    <w:rsid w:val="000934BF"/>
    <w:rsid w:val="00097216"/>
    <w:rsid w:val="000A323A"/>
    <w:rsid w:val="000A39D7"/>
    <w:rsid w:val="000B1902"/>
    <w:rsid w:val="000C3DD9"/>
    <w:rsid w:val="000C4D1A"/>
    <w:rsid w:val="000C5074"/>
    <w:rsid w:val="000C7347"/>
    <w:rsid w:val="000D77C8"/>
    <w:rsid w:val="000E4C64"/>
    <w:rsid w:val="00100F61"/>
    <w:rsid w:val="00111C7F"/>
    <w:rsid w:val="00115CA5"/>
    <w:rsid w:val="00120ECF"/>
    <w:rsid w:val="0013039B"/>
    <w:rsid w:val="00140104"/>
    <w:rsid w:val="0015295D"/>
    <w:rsid w:val="00153FAF"/>
    <w:rsid w:val="0015724C"/>
    <w:rsid w:val="0016026F"/>
    <w:rsid w:val="001708DA"/>
    <w:rsid w:val="001751D9"/>
    <w:rsid w:val="00181CE0"/>
    <w:rsid w:val="001867C1"/>
    <w:rsid w:val="00193B99"/>
    <w:rsid w:val="001A459A"/>
    <w:rsid w:val="001A479B"/>
    <w:rsid w:val="001A5059"/>
    <w:rsid w:val="001B2589"/>
    <w:rsid w:val="001B74FC"/>
    <w:rsid w:val="001D0CCB"/>
    <w:rsid w:val="001E05E9"/>
    <w:rsid w:val="001E217B"/>
    <w:rsid w:val="001E2891"/>
    <w:rsid w:val="001E3312"/>
    <w:rsid w:val="001F2C6C"/>
    <w:rsid w:val="00200CAC"/>
    <w:rsid w:val="00203576"/>
    <w:rsid w:val="0021047A"/>
    <w:rsid w:val="00210AA7"/>
    <w:rsid w:val="00223318"/>
    <w:rsid w:val="002309D5"/>
    <w:rsid w:val="00231108"/>
    <w:rsid w:val="00232189"/>
    <w:rsid w:val="002329D6"/>
    <w:rsid w:val="002335C8"/>
    <w:rsid w:val="0023778B"/>
    <w:rsid w:val="002379FB"/>
    <w:rsid w:val="00247574"/>
    <w:rsid w:val="00250F50"/>
    <w:rsid w:val="00252163"/>
    <w:rsid w:val="002522FD"/>
    <w:rsid w:val="00254523"/>
    <w:rsid w:val="002624FE"/>
    <w:rsid w:val="002764BB"/>
    <w:rsid w:val="00282BB2"/>
    <w:rsid w:val="002865A8"/>
    <w:rsid w:val="002A5873"/>
    <w:rsid w:val="002B1F8C"/>
    <w:rsid w:val="002C1EC8"/>
    <w:rsid w:val="002C3676"/>
    <w:rsid w:val="002C637F"/>
    <w:rsid w:val="002D02F8"/>
    <w:rsid w:val="002E2B60"/>
    <w:rsid w:val="002F1DD2"/>
    <w:rsid w:val="003012ED"/>
    <w:rsid w:val="003061E4"/>
    <w:rsid w:val="003064FD"/>
    <w:rsid w:val="003112C0"/>
    <w:rsid w:val="003129AC"/>
    <w:rsid w:val="003234AE"/>
    <w:rsid w:val="0032359A"/>
    <w:rsid w:val="0034372F"/>
    <w:rsid w:val="003439FD"/>
    <w:rsid w:val="003467AB"/>
    <w:rsid w:val="0035186D"/>
    <w:rsid w:val="00354491"/>
    <w:rsid w:val="00355680"/>
    <w:rsid w:val="0035698A"/>
    <w:rsid w:val="00362494"/>
    <w:rsid w:val="003846FF"/>
    <w:rsid w:val="00385CDC"/>
    <w:rsid w:val="003955EE"/>
    <w:rsid w:val="003C1CF4"/>
    <w:rsid w:val="003D3F35"/>
    <w:rsid w:val="003D45AB"/>
    <w:rsid w:val="003D57F3"/>
    <w:rsid w:val="003E4857"/>
    <w:rsid w:val="003E6BC9"/>
    <w:rsid w:val="003F21E8"/>
    <w:rsid w:val="004015E0"/>
    <w:rsid w:val="00420F94"/>
    <w:rsid w:val="00424323"/>
    <w:rsid w:val="00440392"/>
    <w:rsid w:val="00450199"/>
    <w:rsid w:val="00454D14"/>
    <w:rsid w:val="00462304"/>
    <w:rsid w:val="0047006D"/>
    <w:rsid w:val="00471B36"/>
    <w:rsid w:val="00473208"/>
    <w:rsid w:val="0048119D"/>
    <w:rsid w:val="004A68D1"/>
    <w:rsid w:val="004B081D"/>
    <w:rsid w:val="004B179E"/>
    <w:rsid w:val="004B6EB6"/>
    <w:rsid w:val="004B7B53"/>
    <w:rsid w:val="004C25C6"/>
    <w:rsid w:val="004C3CB5"/>
    <w:rsid w:val="004D3119"/>
    <w:rsid w:val="004E0BFD"/>
    <w:rsid w:val="004E3C2E"/>
    <w:rsid w:val="004F2FA8"/>
    <w:rsid w:val="004F7B8D"/>
    <w:rsid w:val="00500DDE"/>
    <w:rsid w:val="00502A19"/>
    <w:rsid w:val="00516FAE"/>
    <w:rsid w:val="00521B60"/>
    <w:rsid w:val="00523739"/>
    <w:rsid w:val="0052591A"/>
    <w:rsid w:val="00533060"/>
    <w:rsid w:val="0053606E"/>
    <w:rsid w:val="00552E11"/>
    <w:rsid w:val="00557FCC"/>
    <w:rsid w:val="00560836"/>
    <w:rsid w:val="00561CB0"/>
    <w:rsid w:val="00570743"/>
    <w:rsid w:val="0057650F"/>
    <w:rsid w:val="005834CF"/>
    <w:rsid w:val="005846AC"/>
    <w:rsid w:val="005862AC"/>
    <w:rsid w:val="005B0608"/>
    <w:rsid w:val="005B2733"/>
    <w:rsid w:val="005B649A"/>
    <w:rsid w:val="005B740C"/>
    <w:rsid w:val="005D1777"/>
    <w:rsid w:val="005D5B2B"/>
    <w:rsid w:val="005D702D"/>
    <w:rsid w:val="005E5ACC"/>
    <w:rsid w:val="006218D4"/>
    <w:rsid w:val="00622A23"/>
    <w:rsid w:val="00627C58"/>
    <w:rsid w:val="00634892"/>
    <w:rsid w:val="006355D0"/>
    <w:rsid w:val="00642503"/>
    <w:rsid w:val="0065318C"/>
    <w:rsid w:val="00661776"/>
    <w:rsid w:val="00666E70"/>
    <w:rsid w:val="006736B7"/>
    <w:rsid w:val="00676AB9"/>
    <w:rsid w:val="006778CC"/>
    <w:rsid w:val="006A5C01"/>
    <w:rsid w:val="006A6B18"/>
    <w:rsid w:val="006B417E"/>
    <w:rsid w:val="006B6DDA"/>
    <w:rsid w:val="006E043F"/>
    <w:rsid w:val="006E6E94"/>
    <w:rsid w:val="00701719"/>
    <w:rsid w:val="007101A6"/>
    <w:rsid w:val="00714EAD"/>
    <w:rsid w:val="00716CEB"/>
    <w:rsid w:val="0072094D"/>
    <w:rsid w:val="007253DF"/>
    <w:rsid w:val="007268BE"/>
    <w:rsid w:val="0076480A"/>
    <w:rsid w:val="00766CF7"/>
    <w:rsid w:val="007726C6"/>
    <w:rsid w:val="007758F5"/>
    <w:rsid w:val="00786DD0"/>
    <w:rsid w:val="00787BA7"/>
    <w:rsid w:val="00791701"/>
    <w:rsid w:val="007A695D"/>
    <w:rsid w:val="007B6876"/>
    <w:rsid w:val="007D79EB"/>
    <w:rsid w:val="007E2D8E"/>
    <w:rsid w:val="007F4ED2"/>
    <w:rsid w:val="00811527"/>
    <w:rsid w:val="00815D1C"/>
    <w:rsid w:val="0082115B"/>
    <w:rsid w:val="008211F0"/>
    <w:rsid w:val="00830851"/>
    <w:rsid w:val="00835E06"/>
    <w:rsid w:val="008411F5"/>
    <w:rsid w:val="00844B58"/>
    <w:rsid w:val="00860510"/>
    <w:rsid w:val="00861BB9"/>
    <w:rsid w:val="00862CE6"/>
    <w:rsid w:val="008727E0"/>
    <w:rsid w:val="0087391D"/>
    <w:rsid w:val="0087632D"/>
    <w:rsid w:val="00882DB3"/>
    <w:rsid w:val="00884F85"/>
    <w:rsid w:val="00886597"/>
    <w:rsid w:val="008B1A0F"/>
    <w:rsid w:val="008B7DB7"/>
    <w:rsid w:val="008C09A2"/>
    <w:rsid w:val="008C671F"/>
    <w:rsid w:val="008C784A"/>
    <w:rsid w:val="008D1AC3"/>
    <w:rsid w:val="008D32A4"/>
    <w:rsid w:val="008E0FDB"/>
    <w:rsid w:val="008F7B73"/>
    <w:rsid w:val="00920080"/>
    <w:rsid w:val="00926C85"/>
    <w:rsid w:val="009413B9"/>
    <w:rsid w:val="00941709"/>
    <w:rsid w:val="00944A5A"/>
    <w:rsid w:val="0095480D"/>
    <w:rsid w:val="00956F12"/>
    <w:rsid w:val="00961BBF"/>
    <w:rsid w:val="00963122"/>
    <w:rsid w:val="00966F6D"/>
    <w:rsid w:val="009879AE"/>
    <w:rsid w:val="00990DFB"/>
    <w:rsid w:val="009929F7"/>
    <w:rsid w:val="009A40A1"/>
    <w:rsid w:val="009A56FC"/>
    <w:rsid w:val="009B1EEF"/>
    <w:rsid w:val="009B2FB5"/>
    <w:rsid w:val="009B4679"/>
    <w:rsid w:val="009B563E"/>
    <w:rsid w:val="009C0F31"/>
    <w:rsid w:val="009D2761"/>
    <w:rsid w:val="009D61D0"/>
    <w:rsid w:val="009F0558"/>
    <w:rsid w:val="009F0E09"/>
    <w:rsid w:val="009F411C"/>
    <w:rsid w:val="00A00ABB"/>
    <w:rsid w:val="00A03E8C"/>
    <w:rsid w:val="00A106C7"/>
    <w:rsid w:val="00A175E3"/>
    <w:rsid w:val="00A33820"/>
    <w:rsid w:val="00A40940"/>
    <w:rsid w:val="00A559C8"/>
    <w:rsid w:val="00A66133"/>
    <w:rsid w:val="00A66D2E"/>
    <w:rsid w:val="00A7404D"/>
    <w:rsid w:val="00A931FD"/>
    <w:rsid w:val="00A97746"/>
    <w:rsid w:val="00A97BD3"/>
    <w:rsid w:val="00AA5349"/>
    <w:rsid w:val="00AA5ACB"/>
    <w:rsid w:val="00AA7F21"/>
    <w:rsid w:val="00AB0F5A"/>
    <w:rsid w:val="00AB7526"/>
    <w:rsid w:val="00AB7BD0"/>
    <w:rsid w:val="00AC0AE2"/>
    <w:rsid w:val="00AD1DCD"/>
    <w:rsid w:val="00AD5FA5"/>
    <w:rsid w:val="00AE4854"/>
    <w:rsid w:val="00B05BBC"/>
    <w:rsid w:val="00B12A75"/>
    <w:rsid w:val="00B1437F"/>
    <w:rsid w:val="00B14B2E"/>
    <w:rsid w:val="00B56268"/>
    <w:rsid w:val="00B748C2"/>
    <w:rsid w:val="00B8083C"/>
    <w:rsid w:val="00B93730"/>
    <w:rsid w:val="00BA4F1A"/>
    <w:rsid w:val="00BA7A5A"/>
    <w:rsid w:val="00BB132E"/>
    <w:rsid w:val="00BB2E3F"/>
    <w:rsid w:val="00BC1C82"/>
    <w:rsid w:val="00BC709A"/>
    <w:rsid w:val="00BD5940"/>
    <w:rsid w:val="00BD7705"/>
    <w:rsid w:val="00BE15E3"/>
    <w:rsid w:val="00BE4D08"/>
    <w:rsid w:val="00BE6660"/>
    <w:rsid w:val="00BE6CE2"/>
    <w:rsid w:val="00BE7925"/>
    <w:rsid w:val="00BF5E57"/>
    <w:rsid w:val="00C037DE"/>
    <w:rsid w:val="00C13D9D"/>
    <w:rsid w:val="00C200A0"/>
    <w:rsid w:val="00C238E8"/>
    <w:rsid w:val="00C23A1F"/>
    <w:rsid w:val="00C3619A"/>
    <w:rsid w:val="00C50C52"/>
    <w:rsid w:val="00C514D7"/>
    <w:rsid w:val="00C60706"/>
    <w:rsid w:val="00C618D1"/>
    <w:rsid w:val="00C7304E"/>
    <w:rsid w:val="00C74F40"/>
    <w:rsid w:val="00C77C1F"/>
    <w:rsid w:val="00C9075B"/>
    <w:rsid w:val="00CA326B"/>
    <w:rsid w:val="00CA75C4"/>
    <w:rsid w:val="00CA7EBA"/>
    <w:rsid w:val="00CC0401"/>
    <w:rsid w:val="00CC362D"/>
    <w:rsid w:val="00CC4815"/>
    <w:rsid w:val="00CD06B4"/>
    <w:rsid w:val="00CD3F39"/>
    <w:rsid w:val="00CD499C"/>
    <w:rsid w:val="00CE2347"/>
    <w:rsid w:val="00CE2816"/>
    <w:rsid w:val="00CE2C1C"/>
    <w:rsid w:val="00CE4004"/>
    <w:rsid w:val="00CE45E5"/>
    <w:rsid w:val="00CF5FB7"/>
    <w:rsid w:val="00CF758C"/>
    <w:rsid w:val="00D07D88"/>
    <w:rsid w:val="00D10723"/>
    <w:rsid w:val="00D12779"/>
    <w:rsid w:val="00D325D6"/>
    <w:rsid w:val="00D32F37"/>
    <w:rsid w:val="00D4350A"/>
    <w:rsid w:val="00D51868"/>
    <w:rsid w:val="00D5518E"/>
    <w:rsid w:val="00D62CA5"/>
    <w:rsid w:val="00D73312"/>
    <w:rsid w:val="00D80E15"/>
    <w:rsid w:val="00D9602A"/>
    <w:rsid w:val="00DA72BE"/>
    <w:rsid w:val="00DC0E1C"/>
    <w:rsid w:val="00DC1FF6"/>
    <w:rsid w:val="00DC27C6"/>
    <w:rsid w:val="00DD5DBB"/>
    <w:rsid w:val="00DD6A57"/>
    <w:rsid w:val="00DE1C3E"/>
    <w:rsid w:val="00DF03D7"/>
    <w:rsid w:val="00E04BF1"/>
    <w:rsid w:val="00E10834"/>
    <w:rsid w:val="00E11F1C"/>
    <w:rsid w:val="00E25A92"/>
    <w:rsid w:val="00E508F6"/>
    <w:rsid w:val="00E50D87"/>
    <w:rsid w:val="00E6403B"/>
    <w:rsid w:val="00E72B0E"/>
    <w:rsid w:val="00E744E8"/>
    <w:rsid w:val="00E81F09"/>
    <w:rsid w:val="00E8653E"/>
    <w:rsid w:val="00EA0D31"/>
    <w:rsid w:val="00EA1464"/>
    <w:rsid w:val="00EA37CA"/>
    <w:rsid w:val="00EB7B8F"/>
    <w:rsid w:val="00EC0826"/>
    <w:rsid w:val="00EC1610"/>
    <w:rsid w:val="00ED0288"/>
    <w:rsid w:val="00ED07F5"/>
    <w:rsid w:val="00ED2A8C"/>
    <w:rsid w:val="00ED2C82"/>
    <w:rsid w:val="00ED3CB2"/>
    <w:rsid w:val="00ED5975"/>
    <w:rsid w:val="00EF2378"/>
    <w:rsid w:val="00F062DD"/>
    <w:rsid w:val="00F22337"/>
    <w:rsid w:val="00F22D43"/>
    <w:rsid w:val="00F23E42"/>
    <w:rsid w:val="00F31FDF"/>
    <w:rsid w:val="00F41156"/>
    <w:rsid w:val="00F425E7"/>
    <w:rsid w:val="00F44AFF"/>
    <w:rsid w:val="00F50E94"/>
    <w:rsid w:val="00F719D9"/>
    <w:rsid w:val="00F755FC"/>
    <w:rsid w:val="00F76B49"/>
    <w:rsid w:val="00F84F30"/>
    <w:rsid w:val="00F85708"/>
    <w:rsid w:val="00FA0E80"/>
    <w:rsid w:val="00FA323F"/>
    <w:rsid w:val="00FC5647"/>
    <w:rsid w:val="00FC6FBE"/>
    <w:rsid w:val="00FE016D"/>
    <w:rsid w:val="00FE2635"/>
    <w:rsid w:val="00FF3A36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C2C6EE"/>
  <w15:chartTrackingRefBased/>
  <w15:docId w15:val="{958C55A9-7FC0-43B9-8481-B8F48C62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5873"/>
  </w:style>
  <w:style w:type="character" w:customStyle="1" w:styleId="a4">
    <w:name w:val="日付 (文字)"/>
    <w:basedOn w:val="a0"/>
    <w:link w:val="a3"/>
    <w:uiPriority w:val="99"/>
    <w:semiHidden/>
    <w:rsid w:val="002A5873"/>
  </w:style>
  <w:style w:type="table" w:styleId="a5">
    <w:name w:val="Table Grid"/>
    <w:basedOn w:val="a1"/>
    <w:uiPriority w:val="59"/>
    <w:rsid w:val="006A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79A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79AE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4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7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32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208"/>
  </w:style>
  <w:style w:type="paragraph" w:styleId="ac">
    <w:name w:val="footer"/>
    <w:basedOn w:val="a"/>
    <w:link w:val="ad"/>
    <w:uiPriority w:val="99"/>
    <w:unhideWhenUsed/>
    <w:rsid w:val="004732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208"/>
  </w:style>
  <w:style w:type="character" w:styleId="ae">
    <w:name w:val="Placeholder Text"/>
    <w:basedOn w:val="a0"/>
    <w:uiPriority w:val="99"/>
    <w:semiHidden/>
    <w:rsid w:val="000055CA"/>
    <w:rPr>
      <w:color w:val="808080"/>
    </w:rPr>
  </w:style>
  <w:style w:type="paragraph" w:styleId="af">
    <w:name w:val="List Paragraph"/>
    <w:basedOn w:val="a"/>
    <w:uiPriority w:val="34"/>
    <w:qFormat/>
    <w:rsid w:val="000055C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FF5CE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F5CE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F5CE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5CE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F5CEA"/>
    <w:rPr>
      <w:b/>
      <w:bCs/>
    </w:rPr>
  </w:style>
  <w:style w:type="table" w:customStyle="1" w:styleId="1">
    <w:name w:val="表 (格子)1"/>
    <w:basedOn w:val="a1"/>
    <w:next w:val="a5"/>
    <w:uiPriority w:val="39"/>
    <w:rsid w:val="006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46D0-B5A3-428A-824F-CD8946EC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晶</dc:creator>
  <cp:lastModifiedBy>杵島 智史</cp:lastModifiedBy>
  <cp:revision>10</cp:revision>
  <cp:lastPrinted>2022-08-30T04:37:00Z</cp:lastPrinted>
  <dcterms:created xsi:type="dcterms:W3CDTF">2023-04-20T01:50:00Z</dcterms:created>
  <dcterms:modified xsi:type="dcterms:W3CDTF">2025-11-10T02:52:00Z</dcterms:modified>
</cp:coreProperties>
</file>